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0FFB" w14:textId="737E9317" w:rsidR="007A4E27" w:rsidRPr="00F367BA" w:rsidRDefault="007A4E27" w:rsidP="00FC4572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سعادة رئيسة قسم</w:t>
      </w:r>
      <w:r w:rsidR="005F4EAD">
        <w:rPr>
          <w:rFonts w:cs="PNU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-738089322"/>
          <w:placeholder>
            <w:docPart w:val="D9FC2132F3FF4FD39120FCA569AD772A"/>
          </w:placeholder>
          <w:showingPlcHdr/>
          <w:dropDownList>
            <w:listItem w:displayText="العلوم الاشعاعية" w:value="العلوم الاشعاعية"/>
            <w:listItem w:displayText="التأهيل" w:value="التأهيل"/>
            <w:listItem w:displayText="علوم الصحة" w:value="علوم الصحة"/>
            <w:listItem w:displayText="الاتصال الصحي" w:value="الاتصال الصحي"/>
          </w:dropDownList>
        </w:sdtPr>
        <w:sdtContent>
          <w:r w:rsidR="005F4EAD" w:rsidRPr="00FA0F30">
            <w:rPr>
              <w:rStyle w:val="ae"/>
              <w:rFonts w:hint="cs"/>
              <w:rtl/>
            </w:rPr>
            <w:t>اختيار</w:t>
          </w:r>
          <w:r w:rsidR="005F4EAD" w:rsidRPr="00FA0F30">
            <w:rPr>
              <w:rStyle w:val="ae"/>
              <w:rtl/>
            </w:rPr>
            <w:t xml:space="preserve"> </w:t>
          </w:r>
          <w:r w:rsidR="005F4EAD" w:rsidRPr="00FA0F30">
            <w:rPr>
              <w:rStyle w:val="ae"/>
              <w:rFonts w:hint="cs"/>
              <w:rtl/>
            </w:rPr>
            <w:t>عنصر</w:t>
          </w:r>
          <w:r w:rsidR="005F4EAD" w:rsidRPr="00FA0F30">
            <w:rPr>
              <w:rStyle w:val="ae"/>
            </w:rPr>
            <w:t>.</w:t>
          </w:r>
        </w:sdtContent>
      </w:sdt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="005F4EAD">
        <w:rPr>
          <w:rFonts w:cs="PNU" w:hint="cs"/>
          <w:b/>
          <w:bCs/>
          <w:sz w:val="28"/>
          <w:szCs w:val="28"/>
          <w:rtl/>
        </w:rPr>
        <w:t xml:space="preserve">            </w:t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59BBBE0A" w14:textId="77777777" w:rsidR="007A4E27" w:rsidRPr="00F367BA" w:rsidRDefault="007A4E27" w:rsidP="007A4E27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5FCDEE27" w14:textId="0612C117" w:rsidR="00271957" w:rsidRDefault="007A4E27" w:rsidP="0011730C">
      <w:pPr>
        <w:bidi/>
        <w:spacing w:line="600" w:lineRule="exact"/>
        <w:jc w:val="both"/>
        <w:rPr>
          <w:rFonts w:cs="PNU"/>
          <w:rtl/>
        </w:rPr>
      </w:pPr>
      <w:r w:rsidRPr="00D3368F">
        <w:rPr>
          <w:rFonts w:cs="PNU"/>
          <w:rtl/>
        </w:rPr>
        <w:tab/>
      </w:r>
      <w:r w:rsidR="00D619A0" w:rsidRPr="00D3368F">
        <w:rPr>
          <w:rFonts w:cs="PNU" w:hint="cs"/>
          <w:rtl/>
        </w:rPr>
        <w:t>أرفع لسعادتكم معاملة طلب الابتعاث</w:t>
      </w:r>
      <w:r w:rsidR="00D3368F" w:rsidRPr="00D3368F">
        <w:rPr>
          <w:rFonts w:cs="PNU" w:hint="cs"/>
          <w:rtl/>
        </w:rPr>
        <w:t xml:space="preserve"> شاملة </w:t>
      </w:r>
      <w:r w:rsidR="00D3368F">
        <w:rPr>
          <w:rFonts w:cs="PNU" w:hint="cs"/>
          <w:rtl/>
        </w:rPr>
        <w:t xml:space="preserve">كافة </w:t>
      </w:r>
      <w:r w:rsidR="00D3368F" w:rsidRPr="00D3368F">
        <w:rPr>
          <w:rFonts w:cs="PNU" w:hint="cs"/>
          <w:rtl/>
        </w:rPr>
        <w:t>المسوغات</w:t>
      </w:r>
      <w:r w:rsidR="00D619A0" w:rsidRPr="00D3368F">
        <w:rPr>
          <w:rFonts w:cs="PNU" w:hint="cs"/>
          <w:rtl/>
        </w:rPr>
        <w:t xml:space="preserve"> للتكرم بعرضها على مجلس القسم ومن ثم مجلس الكلية.</w:t>
      </w:r>
      <w:r w:rsidR="00D3368F">
        <w:rPr>
          <w:rFonts w:cs="PNU" w:hint="cs"/>
          <w:rtl/>
        </w:rPr>
        <w:t xml:space="preserve"> </w:t>
      </w:r>
    </w:p>
    <w:p w14:paraId="1D0C0113" w14:textId="77777777" w:rsidR="00271957" w:rsidRDefault="00D3368F" w:rsidP="00271957">
      <w:pPr>
        <w:bidi/>
        <w:spacing w:line="400" w:lineRule="exact"/>
        <w:jc w:val="both"/>
        <w:rPr>
          <w:rFonts w:cs="PNU"/>
          <w:rtl/>
        </w:rPr>
      </w:pPr>
      <w:r w:rsidRPr="00D3368F">
        <w:rPr>
          <w:rFonts w:cs="PNU" w:hint="cs"/>
          <w:rtl/>
        </w:rPr>
        <w:t>المسوغات:</w:t>
      </w:r>
    </w:p>
    <w:p w14:paraId="5540FCC5" w14:textId="77777777" w:rsidR="00271957" w:rsidRDefault="00271957" w:rsidP="00271957">
      <w:pPr>
        <w:pStyle w:val="a3"/>
        <w:numPr>
          <w:ilvl w:val="0"/>
          <w:numId w:val="34"/>
        </w:numPr>
        <w:bidi/>
        <w:spacing w:line="400" w:lineRule="exact"/>
        <w:jc w:val="both"/>
        <w:rPr>
          <w:rFonts w:cs="PNU"/>
        </w:rPr>
      </w:pPr>
      <w:r w:rsidRPr="00271957">
        <w:rPr>
          <w:rFonts w:cs="PNU"/>
          <w:rtl/>
        </w:rPr>
        <w:t>صورة من قرار التعيين</w:t>
      </w:r>
      <w:r w:rsidRPr="00271957">
        <w:rPr>
          <w:rFonts w:cs="PNU"/>
        </w:rPr>
        <w:t>.</w:t>
      </w:r>
    </w:p>
    <w:p w14:paraId="7D47EC5F" w14:textId="77777777" w:rsidR="00271957" w:rsidRDefault="00271957" w:rsidP="00271957">
      <w:pPr>
        <w:pStyle w:val="a3"/>
        <w:numPr>
          <w:ilvl w:val="0"/>
          <w:numId w:val="34"/>
        </w:numPr>
        <w:bidi/>
        <w:spacing w:line="400" w:lineRule="exact"/>
        <w:jc w:val="both"/>
        <w:rPr>
          <w:rFonts w:cs="PNU"/>
        </w:rPr>
      </w:pPr>
      <w:r w:rsidRPr="00271957">
        <w:rPr>
          <w:rFonts w:cs="PNU"/>
          <w:rtl/>
        </w:rPr>
        <w:t>صورة حديثة من بطاقة العائلة</w:t>
      </w:r>
      <w:r w:rsidRPr="00271957">
        <w:rPr>
          <w:rFonts w:cs="PNU"/>
        </w:rPr>
        <w:t>.</w:t>
      </w:r>
    </w:p>
    <w:p w14:paraId="4F47110E" w14:textId="77777777" w:rsidR="00271957" w:rsidRDefault="00271957" w:rsidP="00271957">
      <w:pPr>
        <w:pStyle w:val="a3"/>
        <w:numPr>
          <w:ilvl w:val="0"/>
          <w:numId w:val="34"/>
        </w:numPr>
        <w:bidi/>
        <w:spacing w:line="400" w:lineRule="exact"/>
        <w:jc w:val="both"/>
        <w:rPr>
          <w:rFonts w:cs="PNU"/>
        </w:rPr>
      </w:pPr>
      <w:r w:rsidRPr="00271957">
        <w:rPr>
          <w:rFonts w:cs="PNU"/>
          <w:rtl/>
        </w:rPr>
        <w:t>صورة من بطاقة الأحوال</w:t>
      </w:r>
      <w:r w:rsidRPr="00271957">
        <w:rPr>
          <w:rFonts w:cs="PNU"/>
        </w:rPr>
        <w:t>.</w:t>
      </w:r>
    </w:p>
    <w:p w14:paraId="059E139A" w14:textId="77777777" w:rsidR="00271957" w:rsidRDefault="00271957" w:rsidP="00271957">
      <w:pPr>
        <w:pStyle w:val="a3"/>
        <w:numPr>
          <w:ilvl w:val="0"/>
          <w:numId w:val="34"/>
        </w:numPr>
        <w:bidi/>
        <w:spacing w:line="400" w:lineRule="exact"/>
        <w:jc w:val="both"/>
        <w:rPr>
          <w:rFonts w:cs="PNU"/>
        </w:rPr>
      </w:pPr>
      <w:r w:rsidRPr="00271957">
        <w:rPr>
          <w:rFonts w:cs="PNU"/>
          <w:rtl/>
        </w:rPr>
        <w:t xml:space="preserve">صورة من الهوية الوطنية للمرافق إذا كان غير الزوج أو </w:t>
      </w:r>
      <w:proofErr w:type="gramStart"/>
      <w:r w:rsidRPr="00271957">
        <w:rPr>
          <w:rFonts w:cs="PNU"/>
          <w:rtl/>
        </w:rPr>
        <w:t>الوالد</w:t>
      </w:r>
      <w:r w:rsidRPr="00271957">
        <w:rPr>
          <w:rFonts w:cs="PNU"/>
        </w:rPr>
        <w:t xml:space="preserve"> .</w:t>
      </w:r>
      <w:proofErr w:type="gramEnd"/>
    </w:p>
    <w:p w14:paraId="1C8AF757" w14:textId="77777777" w:rsidR="00271957" w:rsidRDefault="00271957" w:rsidP="00271957">
      <w:pPr>
        <w:pStyle w:val="a3"/>
        <w:numPr>
          <w:ilvl w:val="0"/>
          <w:numId w:val="34"/>
        </w:numPr>
        <w:bidi/>
        <w:spacing w:line="400" w:lineRule="exact"/>
        <w:jc w:val="both"/>
        <w:rPr>
          <w:rFonts w:cs="PNU"/>
        </w:rPr>
      </w:pPr>
      <w:r w:rsidRPr="00271957">
        <w:rPr>
          <w:rFonts w:cs="PNU"/>
          <w:rtl/>
        </w:rPr>
        <w:t xml:space="preserve">صورة من استمارة تقييم الأداء الوظيفي للسنتين </w:t>
      </w:r>
      <w:proofErr w:type="gramStart"/>
      <w:r w:rsidRPr="00271957">
        <w:rPr>
          <w:rFonts w:cs="PNU"/>
          <w:rtl/>
        </w:rPr>
        <w:t>الأخيرتين</w:t>
      </w:r>
      <w:r w:rsidRPr="00271957">
        <w:rPr>
          <w:rFonts w:cs="PNU"/>
        </w:rPr>
        <w:t xml:space="preserve"> .</w:t>
      </w:r>
      <w:proofErr w:type="gramEnd"/>
    </w:p>
    <w:p w14:paraId="263B7061" w14:textId="77777777" w:rsidR="00271957" w:rsidRDefault="00271957" w:rsidP="00271957">
      <w:pPr>
        <w:pStyle w:val="a3"/>
        <w:numPr>
          <w:ilvl w:val="0"/>
          <w:numId w:val="34"/>
        </w:numPr>
        <w:bidi/>
        <w:spacing w:line="400" w:lineRule="exact"/>
        <w:jc w:val="both"/>
        <w:rPr>
          <w:rFonts w:cs="PNU"/>
        </w:rPr>
      </w:pPr>
      <w:r w:rsidRPr="00271957">
        <w:rPr>
          <w:rFonts w:cs="PNU"/>
          <w:rtl/>
        </w:rPr>
        <w:t>أصول التعهدات مصدقة (نموذج 3 و 4</w:t>
      </w:r>
      <w:proofErr w:type="gramStart"/>
      <w:r w:rsidRPr="00271957">
        <w:rPr>
          <w:rFonts w:cs="PNU"/>
          <w:rtl/>
        </w:rPr>
        <w:t>)</w:t>
      </w:r>
      <w:r w:rsidRPr="00271957">
        <w:rPr>
          <w:rFonts w:cs="PNU"/>
        </w:rPr>
        <w:t xml:space="preserve"> .</w:t>
      </w:r>
      <w:proofErr w:type="gramEnd"/>
    </w:p>
    <w:p w14:paraId="1D4CFE67" w14:textId="77777777" w:rsidR="00271957" w:rsidRDefault="00271957" w:rsidP="00271957">
      <w:pPr>
        <w:pStyle w:val="a3"/>
        <w:numPr>
          <w:ilvl w:val="0"/>
          <w:numId w:val="34"/>
        </w:numPr>
        <w:bidi/>
        <w:spacing w:line="400" w:lineRule="exact"/>
        <w:jc w:val="both"/>
        <w:rPr>
          <w:rFonts w:cs="PNU"/>
        </w:rPr>
      </w:pPr>
      <w:r w:rsidRPr="00271957">
        <w:rPr>
          <w:rFonts w:cs="PNU"/>
          <w:rtl/>
        </w:rPr>
        <w:t xml:space="preserve">صورة من المؤهلات </w:t>
      </w:r>
      <w:proofErr w:type="gramStart"/>
      <w:r w:rsidRPr="00271957">
        <w:rPr>
          <w:rFonts w:cs="PNU"/>
          <w:rtl/>
        </w:rPr>
        <w:t>العلمية</w:t>
      </w:r>
      <w:r w:rsidRPr="00271957">
        <w:rPr>
          <w:rFonts w:cs="PNU"/>
        </w:rPr>
        <w:t xml:space="preserve"> .</w:t>
      </w:r>
      <w:proofErr w:type="gramEnd"/>
    </w:p>
    <w:p w14:paraId="607FA8FB" w14:textId="77777777" w:rsidR="00271957" w:rsidRDefault="00271957" w:rsidP="00271957">
      <w:pPr>
        <w:pStyle w:val="a3"/>
        <w:numPr>
          <w:ilvl w:val="0"/>
          <w:numId w:val="34"/>
        </w:numPr>
        <w:bidi/>
        <w:spacing w:line="400" w:lineRule="exact"/>
        <w:jc w:val="both"/>
        <w:rPr>
          <w:rFonts w:cs="PNU"/>
        </w:rPr>
      </w:pPr>
      <w:r w:rsidRPr="00271957">
        <w:rPr>
          <w:rFonts w:cs="PNU"/>
          <w:rtl/>
        </w:rPr>
        <w:t xml:space="preserve">صورة من قبول الجامعة </w:t>
      </w:r>
      <w:r w:rsidRPr="00271957">
        <w:rPr>
          <w:rFonts w:cs="PNU" w:hint="cs"/>
          <w:rtl/>
        </w:rPr>
        <w:t>أو</w:t>
      </w:r>
      <w:r w:rsidRPr="00271957">
        <w:rPr>
          <w:rFonts w:cs="PNU"/>
          <w:rtl/>
        </w:rPr>
        <w:t xml:space="preserve"> معهد </w:t>
      </w:r>
      <w:proofErr w:type="gramStart"/>
      <w:r w:rsidRPr="00271957">
        <w:rPr>
          <w:rFonts w:cs="PNU"/>
          <w:rtl/>
        </w:rPr>
        <w:t>اللغة</w:t>
      </w:r>
      <w:r w:rsidRPr="00271957">
        <w:rPr>
          <w:rFonts w:cs="PNU"/>
        </w:rPr>
        <w:t>.​</w:t>
      </w:r>
      <w:proofErr w:type="gramEnd"/>
    </w:p>
    <w:p w14:paraId="75E862B5" w14:textId="5BE44D8B" w:rsidR="00271957" w:rsidRPr="00271957" w:rsidRDefault="00271957" w:rsidP="00271957">
      <w:pPr>
        <w:pStyle w:val="a3"/>
        <w:numPr>
          <w:ilvl w:val="0"/>
          <w:numId w:val="34"/>
        </w:numPr>
        <w:bidi/>
        <w:spacing w:line="400" w:lineRule="exact"/>
        <w:jc w:val="both"/>
        <w:rPr>
          <w:rFonts w:cs="PNU"/>
          <w:rtl/>
        </w:rPr>
      </w:pPr>
      <w:r w:rsidRPr="00271957">
        <w:rPr>
          <w:rFonts w:cs="PNU" w:hint="cs"/>
          <w:rtl/>
        </w:rPr>
        <w:t>نموذج تقييم البرنامج.</w:t>
      </w:r>
    </w:p>
    <w:p w14:paraId="51341071" w14:textId="77777777" w:rsidR="0011730C" w:rsidRDefault="0011730C" w:rsidP="007A4E27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632AEBC4" w14:textId="4CE6E6E0" w:rsidR="007A4E27" w:rsidRDefault="007A4E27" w:rsidP="0011730C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41DB33AB" w14:textId="18864E5F" w:rsidR="007A4E27" w:rsidRPr="00F367BA" w:rsidRDefault="005F4EAD" w:rsidP="007A4E27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اسم مقدمة </w:t>
      </w:r>
      <w:proofErr w:type="gramStart"/>
      <w:r>
        <w:rPr>
          <w:rFonts w:cs="PNU" w:hint="cs"/>
          <w:b/>
          <w:bCs/>
          <w:sz w:val="28"/>
          <w:szCs w:val="28"/>
          <w:rtl/>
        </w:rPr>
        <w:t>الطلب :</w:t>
      </w:r>
      <w:proofErr w:type="gramEnd"/>
      <w:r>
        <w:rPr>
          <w:rFonts w:cs="PNU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-607587200"/>
          <w:placeholder>
            <w:docPart w:val="B0854CAE09B54E5BBB4C04B06675DC62"/>
          </w:placeholder>
          <w:showingPlcHdr/>
          <w:text/>
        </w:sdtPr>
        <w:sdtContent>
          <w:r w:rsidRPr="00FA0F30">
            <w:rPr>
              <w:rStyle w:val="ae"/>
              <w:rFonts w:hint="cs"/>
              <w:rtl/>
            </w:rPr>
            <w:t>انقر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أو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اضغط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هنا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لإدخال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نص</w:t>
          </w:r>
          <w:r w:rsidRPr="00FA0F30">
            <w:rPr>
              <w:rStyle w:val="ae"/>
            </w:rPr>
            <w:t>.</w:t>
          </w:r>
        </w:sdtContent>
      </w:sdt>
    </w:p>
    <w:p w14:paraId="42F99520" w14:textId="62E82923" w:rsidR="007A4E27" w:rsidRDefault="005F4EAD" w:rsidP="005F4EAD">
      <w:pPr>
        <w:bidi/>
        <w:jc w:val="center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                </w:t>
      </w:r>
      <w:proofErr w:type="gramStart"/>
      <w:r>
        <w:rPr>
          <w:rFonts w:cs="PNU" w:hint="cs"/>
          <w:b/>
          <w:bCs/>
          <w:sz w:val="28"/>
          <w:szCs w:val="28"/>
          <w:rtl/>
        </w:rPr>
        <w:t>التاريخ :</w:t>
      </w:r>
      <w:proofErr w:type="gramEnd"/>
      <w:sdt>
        <w:sdtPr>
          <w:rPr>
            <w:rFonts w:cs="PNU" w:hint="cs"/>
            <w:b/>
            <w:bCs/>
            <w:sz w:val="28"/>
            <w:szCs w:val="28"/>
            <w:rtl/>
          </w:rPr>
          <w:id w:val="-2098000382"/>
          <w:placeholder>
            <w:docPart w:val="1C518DB105474D759905AAAE1B28F9AA"/>
          </w:placeholder>
          <w:showingPlcHdr/>
          <w:text/>
        </w:sdtPr>
        <w:sdtContent>
          <w:r w:rsidRPr="00FA0F30">
            <w:rPr>
              <w:rStyle w:val="ae"/>
              <w:rFonts w:hint="cs"/>
              <w:rtl/>
            </w:rPr>
            <w:t>انقر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أو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اضغط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هنا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لإدخال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نص</w:t>
          </w:r>
          <w:r w:rsidRPr="00FA0F30">
            <w:rPr>
              <w:rStyle w:val="ae"/>
            </w:rPr>
            <w:t>.</w:t>
          </w:r>
        </w:sdtContent>
      </w:sdt>
    </w:p>
    <w:p w14:paraId="525C3E7B" w14:textId="47A0CD70" w:rsidR="005F4EAD" w:rsidRPr="00F367BA" w:rsidRDefault="005F4EAD" w:rsidP="005F4EAD">
      <w:pPr>
        <w:bidi/>
        <w:jc w:val="center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                  </w:t>
      </w:r>
      <w:proofErr w:type="gramStart"/>
      <w:r>
        <w:rPr>
          <w:rFonts w:cs="PNU" w:hint="cs"/>
          <w:b/>
          <w:bCs/>
          <w:sz w:val="28"/>
          <w:szCs w:val="28"/>
          <w:rtl/>
        </w:rPr>
        <w:t>التوقيع :</w:t>
      </w:r>
      <w:proofErr w:type="gramEnd"/>
      <w:r>
        <w:rPr>
          <w:rFonts w:cs="PNU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882600059"/>
          <w:placeholder>
            <w:docPart w:val="0478D86C7DAC4BF599A53FB001864456"/>
          </w:placeholder>
          <w:showingPlcHdr/>
          <w:text/>
        </w:sdtPr>
        <w:sdtContent>
          <w:r w:rsidRPr="00FA0F30">
            <w:rPr>
              <w:rStyle w:val="ae"/>
              <w:rFonts w:hint="cs"/>
              <w:rtl/>
            </w:rPr>
            <w:t>انقر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أو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اضغط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هنا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لإدخال</w:t>
          </w:r>
          <w:r w:rsidRPr="00FA0F30">
            <w:rPr>
              <w:rStyle w:val="ae"/>
              <w:rtl/>
            </w:rPr>
            <w:t xml:space="preserve"> </w:t>
          </w:r>
          <w:r w:rsidRPr="00FA0F30">
            <w:rPr>
              <w:rStyle w:val="ae"/>
              <w:rFonts w:hint="cs"/>
              <w:rtl/>
            </w:rPr>
            <w:t>نص</w:t>
          </w:r>
          <w:r w:rsidRPr="00FA0F30">
            <w:rPr>
              <w:rStyle w:val="ae"/>
            </w:rPr>
            <w:t>.</w:t>
          </w:r>
        </w:sdtContent>
      </w:sdt>
    </w:p>
    <w:p w14:paraId="16AD9203" w14:textId="224B5880" w:rsidR="0062597B" w:rsidRPr="0062597B" w:rsidRDefault="0062597B" w:rsidP="00F91C8A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sectPr w:rsidR="0062597B" w:rsidRPr="0062597B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5F4EAD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EAD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5F4EAD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YNsxNdSaygjiRQW7/2dlG2II99u0XxqkP2EsODnz+WpMd64u33idfRsLoYKPYVpbZuJK/1Mcbtz4pbbrriLpxw==" w:salt="hTo9E1ys6kjU/x6GydOQiw==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1730C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4EAD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D18F4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  <w:style w:type="character" w:styleId="ae">
    <w:name w:val="Placeholder Text"/>
    <w:basedOn w:val="a0"/>
    <w:uiPriority w:val="99"/>
    <w:semiHidden/>
    <w:rsid w:val="005F4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78D86C7DAC4BF599A53FB0018644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2F4698-FF43-43BA-9379-24317C266777}"/>
      </w:docPartPr>
      <w:docPartBody>
        <w:p w:rsidR="00000000" w:rsidRDefault="00381848" w:rsidP="00381848">
          <w:pPr>
            <w:pStyle w:val="0478D86C7DAC4BF599A53FB0018644561"/>
          </w:pPr>
          <w:r w:rsidRPr="00FA0F30">
            <w:rPr>
              <w:rStyle w:val="a3"/>
              <w:rFonts w:hint="cs"/>
              <w:rtl/>
            </w:rPr>
            <w:t>انقر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أو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اضغط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هنا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لإدخال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نص</w:t>
          </w:r>
          <w:r w:rsidRPr="00FA0F30">
            <w:rPr>
              <w:rStyle w:val="a3"/>
            </w:rPr>
            <w:t>.</w:t>
          </w:r>
        </w:p>
      </w:docPartBody>
    </w:docPart>
    <w:docPart>
      <w:docPartPr>
        <w:name w:val="D9FC2132F3FF4FD39120FCA569AD77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047AC8-05D4-43C6-AEF6-DBBBF0C93E68}"/>
      </w:docPartPr>
      <w:docPartBody>
        <w:p w:rsidR="00000000" w:rsidRDefault="00381848" w:rsidP="00381848">
          <w:pPr>
            <w:pStyle w:val="D9FC2132F3FF4FD39120FCA569AD772A"/>
          </w:pPr>
          <w:r w:rsidRPr="00FA0F30">
            <w:rPr>
              <w:rStyle w:val="a3"/>
              <w:rFonts w:hint="cs"/>
              <w:rtl/>
            </w:rPr>
            <w:t>اختيار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عنصر</w:t>
          </w:r>
          <w:r w:rsidRPr="00FA0F30">
            <w:rPr>
              <w:rStyle w:val="a3"/>
            </w:rPr>
            <w:t>.</w:t>
          </w:r>
        </w:p>
      </w:docPartBody>
    </w:docPart>
    <w:docPart>
      <w:docPartPr>
        <w:name w:val="B0854CAE09B54E5BBB4C04B06675DC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B1CAFE-B107-467F-8827-008A039F918D}"/>
      </w:docPartPr>
      <w:docPartBody>
        <w:p w:rsidR="00000000" w:rsidRDefault="00381848" w:rsidP="00381848">
          <w:pPr>
            <w:pStyle w:val="B0854CAE09B54E5BBB4C04B06675DC62"/>
          </w:pPr>
          <w:r w:rsidRPr="00FA0F30">
            <w:rPr>
              <w:rStyle w:val="a3"/>
              <w:rFonts w:hint="cs"/>
              <w:rtl/>
            </w:rPr>
            <w:t>انقر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أو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اضغط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هنا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لإدخال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نص</w:t>
          </w:r>
          <w:r w:rsidRPr="00FA0F30">
            <w:rPr>
              <w:rStyle w:val="a3"/>
            </w:rPr>
            <w:t>.</w:t>
          </w:r>
        </w:p>
      </w:docPartBody>
    </w:docPart>
    <w:docPart>
      <w:docPartPr>
        <w:name w:val="1C518DB105474D759905AAAE1B28F9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B64C73-597A-4536-BF78-330D5D3F67BD}"/>
      </w:docPartPr>
      <w:docPartBody>
        <w:p w:rsidR="00000000" w:rsidRDefault="00381848" w:rsidP="00381848">
          <w:pPr>
            <w:pStyle w:val="1C518DB105474D759905AAAE1B28F9AA"/>
          </w:pPr>
          <w:r w:rsidRPr="00FA0F30">
            <w:rPr>
              <w:rStyle w:val="a3"/>
              <w:rFonts w:hint="cs"/>
              <w:rtl/>
            </w:rPr>
            <w:t>انقر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أو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اضغط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هنا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لإدخال</w:t>
          </w:r>
          <w:r w:rsidRPr="00FA0F30">
            <w:rPr>
              <w:rStyle w:val="a3"/>
              <w:rtl/>
            </w:rPr>
            <w:t xml:space="preserve"> </w:t>
          </w:r>
          <w:r w:rsidRPr="00FA0F30">
            <w:rPr>
              <w:rStyle w:val="a3"/>
              <w:rFonts w:hint="cs"/>
              <w:rtl/>
            </w:rPr>
            <w:t>نص</w:t>
          </w:r>
          <w:r w:rsidRPr="00FA0F3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48"/>
    <w:rsid w:val="003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848"/>
    <w:rPr>
      <w:color w:val="808080"/>
    </w:rPr>
  </w:style>
  <w:style w:type="paragraph" w:customStyle="1" w:styleId="0478D86C7DAC4BF599A53FB001864456">
    <w:name w:val="0478D86C7DAC4BF599A53FB001864456"/>
    <w:rsid w:val="00381848"/>
    <w:pPr>
      <w:bidi/>
    </w:pPr>
  </w:style>
  <w:style w:type="paragraph" w:customStyle="1" w:styleId="D9FC2132F3FF4FD39120FCA569AD772A">
    <w:name w:val="D9FC2132F3FF4FD39120FCA569AD772A"/>
    <w:rsid w:val="00381848"/>
    <w:pPr>
      <w:spacing w:after="0" w:line="240" w:lineRule="auto"/>
    </w:pPr>
    <w:rPr>
      <w:sz w:val="24"/>
      <w:szCs w:val="24"/>
    </w:rPr>
  </w:style>
  <w:style w:type="paragraph" w:customStyle="1" w:styleId="B0854CAE09B54E5BBB4C04B06675DC62">
    <w:name w:val="B0854CAE09B54E5BBB4C04B06675DC62"/>
    <w:rsid w:val="00381848"/>
    <w:pPr>
      <w:spacing w:after="0" w:line="240" w:lineRule="auto"/>
    </w:pPr>
    <w:rPr>
      <w:sz w:val="24"/>
      <w:szCs w:val="24"/>
    </w:rPr>
  </w:style>
  <w:style w:type="paragraph" w:customStyle="1" w:styleId="1C518DB105474D759905AAAE1B28F9AA">
    <w:name w:val="1C518DB105474D759905AAAE1B28F9AA"/>
    <w:rsid w:val="00381848"/>
    <w:pPr>
      <w:spacing w:after="0" w:line="240" w:lineRule="auto"/>
    </w:pPr>
    <w:rPr>
      <w:sz w:val="24"/>
      <w:szCs w:val="24"/>
    </w:rPr>
  </w:style>
  <w:style w:type="paragraph" w:customStyle="1" w:styleId="0478D86C7DAC4BF599A53FB0018644561">
    <w:name w:val="0478D86C7DAC4BF599A53FB0018644561"/>
    <w:rsid w:val="0038184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E86A85-F398-4964-9FB0-28D37FC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orah man. Alqader</cp:lastModifiedBy>
  <cp:revision>7</cp:revision>
  <cp:lastPrinted>2022-03-14T11:52:00Z</cp:lastPrinted>
  <dcterms:created xsi:type="dcterms:W3CDTF">2022-06-09T09:08:00Z</dcterms:created>
  <dcterms:modified xsi:type="dcterms:W3CDTF">2022-06-16T11:00:00Z</dcterms:modified>
</cp:coreProperties>
</file>